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2B" w:rsidRPr="000A0F2B" w:rsidRDefault="00155243" w:rsidP="000A0F2B">
      <w:pPr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0F2B"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 о</w:t>
      </w:r>
      <w:r w:rsid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щеобразовательное учреждение </w:t>
      </w:r>
    </w:p>
    <w:p w:rsidR="000A0F2B" w:rsidRPr="000A0F2B" w:rsidRDefault="000A0F2B" w:rsidP="000A0F2B">
      <w:pPr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ей №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Белгорода</w:t>
      </w:r>
    </w:p>
    <w:p w:rsidR="000A0F2B" w:rsidRPr="000A0F2B" w:rsidRDefault="000A0F2B" w:rsidP="000A0F2B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0A0F2B">
      <w:pPr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0A0F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 «Начальная школа 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»</w:t>
      </w:r>
    </w:p>
    <w:p w:rsidR="000A0F2B" w:rsidRPr="000A0F2B" w:rsidRDefault="000A0F2B" w:rsidP="000A0F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9521B4" w:rsidP="000A0F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A0F2B"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0A0F2B" w:rsidRPr="000A0F2B" w:rsidRDefault="000A0F2B" w:rsidP="000A0F2B">
      <w:pPr>
        <w:ind w:left="284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0A0F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0A0F2B" w:rsidRPr="000A0F2B" w:rsidRDefault="000A0F2B" w:rsidP="000A0F2B">
      <w:pPr>
        <w:ind w:left="284" w:hanging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0F2B" w:rsidRPr="000A0F2B" w:rsidRDefault="000A0F2B" w:rsidP="000A0F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</w:p>
    <w:p w:rsidR="000A0F2B" w:rsidRPr="00FE56C0" w:rsidRDefault="000A0F2B" w:rsidP="000A0F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E56C0" w:rsidRPr="00FE56C0">
        <w:rPr>
          <w:rFonts w:ascii="Times New Roman" w:hAnsi="Times New Roman" w:cs="Times New Roman"/>
          <w:b/>
          <w:sz w:val="24"/>
          <w:szCs w:val="24"/>
        </w:rPr>
        <w:t>Ознакомление с письменным  алгоритмом деления многозначного числа на двузначное число</w:t>
      </w:r>
      <w:r w:rsidRPr="00FE5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A0F2B" w:rsidRPr="000A0F2B" w:rsidRDefault="000A0F2B" w:rsidP="000A0F2B">
      <w:pPr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0A0F2B">
      <w:pPr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0A0F2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0A0F2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0A0F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0A0F2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AF664D">
      <w:pPr>
        <w:spacing w:after="0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</w:p>
    <w:p w:rsidR="000A0F2B" w:rsidRPr="000A0F2B" w:rsidRDefault="00AF664D" w:rsidP="00AF664D">
      <w:pPr>
        <w:spacing w:after="0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а Анна Семёновна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0F2B" w:rsidRPr="000A0F2B" w:rsidRDefault="000A0F2B" w:rsidP="00AF664D">
      <w:pPr>
        <w:spacing w:after="0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</w:p>
    <w:p w:rsidR="000A0F2B" w:rsidRPr="000A0F2B" w:rsidRDefault="00AF664D" w:rsidP="00AF664D">
      <w:pPr>
        <w:spacing w:after="0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лификационной категории </w:t>
      </w:r>
    </w:p>
    <w:p w:rsidR="000A0F2B" w:rsidRPr="000A0F2B" w:rsidRDefault="00AF664D" w:rsidP="00AF664D">
      <w:pPr>
        <w:spacing w:after="0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й №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0F2B" w:rsidRPr="000A0F2B" w:rsidRDefault="000A0F2B" w:rsidP="00AF664D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0A0F2B">
      <w:pPr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9521B4" w:rsidP="000A0F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город,  2017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0A0F2B" w:rsidRPr="008C66B3" w:rsidRDefault="000A0F2B" w:rsidP="000A0F2B">
      <w:pPr>
        <w:keepNext/>
        <w:autoSpaceDE w:val="0"/>
        <w:autoSpaceDN w:val="0"/>
        <w:adjustRightInd w:val="0"/>
        <w:spacing w:before="240" w:after="12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евое назначение урока:</w:t>
      </w:r>
      <w:r w:rsidR="008C6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ь представления учащимся о </w:t>
      </w:r>
      <w:r w:rsidR="00EE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ьменном </w:t>
      </w:r>
      <w:r w:rsidR="00952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е деления многозначных чисел на </w:t>
      </w:r>
      <w:proofErr w:type="gramStart"/>
      <w:r w:rsidR="00952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значное</w:t>
      </w:r>
      <w:proofErr w:type="gramEnd"/>
    </w:p>
    <w:p w:rsidR="000A0F2B" w:rsidRPr="000A0F2B" w:rsidRDefault="000A0F2B" w:rsidP="000A0F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овладения новыми умениями или формирования первоначальных навыков</w:t>
      </w:r>
    </w:p>
    <w:p w:rsidR="000A0F2B" w:rsidRPr="000A0F2B" w:rsidRDefault="000A0F2B" w:rsidP="000A0F2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0A0F2B" w:rsidRPr="008C66B3" w:rsidRDefault="000A0F2B" w:rsidP="000A0F2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0A0F2B" w:rsidRPr="008C66B3" w:rsidRDefault="000A0F2B" w:rsidP="000A0F2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учится:</w:t>
      </w:r>
    </w:p>
    <w:p w:rsidR="000A0F2B" w:rsidRPr="008C66B3" w:rsidRDefault="000A0F2B" w:rsidP="000A0F2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исьменный алгоритм деления многозначного числа на двузначное число.</w:t>
      </w:r>
    </w:p>
    <w:p w:rsidR="000A0F2B" w:rsidRPr="008C66B3" w:rsidRDefault="000A0F2B" w:rsidP="000A0F2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8C66B3" w:rsidRDefault="000A0F2B" w:rsidP="000A0F2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получит возможность научиться:</w:t>
      </w:r>
    </w:p>
    <w:p w:rsidR="008C66B3" w:rsidRDefault="000A0F2B" w:rsidP="00E7747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разные способы вычислений, выбирать из них </w:t>
      </w:r>
      <w:proofErr w:type="gramStart"/>
      <w:r w:rsidR="00816C7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</w:t>
      </w:r>
      <w:proofErr w:type="gramEnd"/>
      <w:r w:rsidR="0081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C75" w:rsidRPr="009B63F9" w:rsidRDefault="00816C75" w:rsidP="00E7747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A0F2B" w:rsidRPr="000A0F2B" w:rsidRDefault="000A0F2B" w:rsidP="000A0F2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0A0F2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</w:p>
    <w:p w:rsidR="000A0F2B" w:rsidRPr="000A0F2B" w:rsidRDefault="000A0F2B" w:rsidP="000A0F2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</w:t>
      </w:r>
    </w:p>
    <w:p w:rsidR="000A0F2B" w:rsidRPr="000A0F2B" w:rsidRDefault="000A0F2B" w:rsidP="000A0F2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делять и формулировать познавательную цель.</w:t>
      </w:r>
    </w:p>
    <w:p w:rsidR="000A0F2B" w:rsidRPr="000A0F2B" w:rsidRDefault="000A0F2B" w:rsidP="000A0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оизводить своими словами алгоритмы;  выполнять действия по  образцу, алгоритму.</w:t>
      </w:r>
    </w:p>
    <w:p w:rsidR="000A0F2B" w:rsidRPr="000A0F2B" w:rsidRDefault="000A0F2B" w:rsidP="000A0F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ть задания с использованием материальных объектов (указателей), рисунков, схем.</w:t>
      </w:r>
    </w:p>
    <w:p w:rsidR="000A0F2B" w:rsidRPr="000A0F2B" w:rsidRDefault="000A0F2B" w:rsidP="000A0F2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</w:t>
      </w:r>
    </w:p>
    <w:p w:rsidR="000A0F2B" w:rsidRPr="000A0F2B" w:rsidRDefault="000A0F2B" w:rsidP="000A0F2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Формулировать и удерживать учебную задачу.</w:t>
      </w:r>
    </w:p>
    <w:p w:rsidR="000A0F2B" w:rsidRPr="000A0F2B" w:rsidRDefault="000A0F2B" w:rsidP="000A0F2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ценивать правильность выбора языковых и неязыковых средств устного общения на уроке.</w:t>
      </w:r>
    </w:p>
    <w:p w:rsidR="000A0F2B" w:rsidRPr="000A0F2B" w:rsidRDefault="000A0F2B" w:rsidP="000A0F2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ставлять план и последовательность действий.</w:t>
      </w:r>
    </w:p>
    <w:p w:rsidR="000A0F2B" w:rsidRPr="000A0F2B" w:rsidRDefault="000A0F2B" w:rsidP="000A0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оль собственной деятельности по результатам выполнения задания.</w:t>
      </w:r>
    </w:p>
    <w:p w:rsidR="000A0F2B" w:rsidRPr="000A0F2B" w:rsidRDefault="000A0F2B" w:rsidP="000A0F2B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</w:p>
    <w:p w:rsidR="000A0F2B" w:rsidRPr="000A0F2B" w:rsidRDefault="000A0F2B" w:rsidP="000A0F2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ть общую цель и пути  её достижения.</w:t>
      </w:r>
    </w:p>
    <w:p w:rsidR="000A0F2B" w:rsidRPr="000A0F2B" w:rsidRDefault="000A0F2B" w:rsidP="000A0F2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действовать (сотрудничать) с соседом по парте, в группе.</w:t>
      </w:r>
    </w:p>
    <w:p w:rsidR="000A0F2B" w:rsidRPr="000A0F2B" w:rsidRDefault="000A0F2B" w:rsidP="000A0F2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аться за помощью, формулировать свои затруднения.</w:t>
      </w:r>
    </w:p>
    <w:p w:rsidR="000A0F2B" w:rsidRPr="000A0F2B" w:rsidRDefault="000A0F2B" w:rsidP="000A0F2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роить понятное для слушателей высказывание, задавать уточняющие вопросы, формулировать простые выводы.</w:t>
      </w:r>
    </w:p>
    <w:p w:rsidR="000A0F2B" w:rsidRPr="000A0F2B" w:rsidRDefault="000A0F2B" w:rsidP="000A0F2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ть грамматические нормы речи.</w:t>
      </w:r>
    </w:p>
    <w:p w:rsidR="000A0F2B" w:rsidRPr="000A0F2B" w:rsidRDefault="000A0F2B" w:rsidP="000A0F2B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0A0F2B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8BA" w:rsidRDefault="00FC58BA" w:rsidP="000A0F2B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EE6" w:rsidRDefault="001B5EE6" w:rsidP="000A0F2B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EE6" w:rsidRDefault="001B5EE6" w:rsidP="000A0F2B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FE56C0" w:rsidRDefault="000A0F2B" w:rsidP="000A0F2B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="00EE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56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56C0" w:rsidRPr="00FE56C0">
        <w:rPr>
          <w:rFonts w:ascii="Times New Roman" w:hAnsi="Times New Roman" w:cs="Times New Roman"/>
          <w:b/>
          <w:sz w:val="28"/>
          <w:szCs w:val="28"/>
        </w:rPr>
        <w:t>Ознакомление с письменным  алгоритмом деления многозначного числа на двузначное число</w:t>
      </w:r>
      <w:r w:rsidR="00EE1604" w:rsidRPr="00FE5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A0F2B" w:rsidRPr="000A0F2B" w:rsidRDefault="000A0F2B" w:rsidP="000A0F2B">
      <w:pPr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  <w:r w:rsidRPr="000A0F2B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  <w:lang w:eastAsia="ru-RU"/>
        </w:rPr>
        <w:t>Цель</w:t>
      </w: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0A0F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A0F2B">
        <w:rPr>
          <w:rFonts w:ascii="Times New Roman" w:eastAsia="Calibri" w:hAnsi="Times New Roman" w:cs="Times New Roman"/>
          <w:sz w:val="28"/>
          <w:szCs w:val="28"/>
        </w:rPr>
        <w:t>создание условий для ознакомления учащихся с</w:t>
      </w:r>
      <w:r w:rsidR="00277409">
        <w:rPr>
          <w:rFonts w:ascii="Times New Roman" w:eastAsia="Calibri" w:hAnsi="Times New Roman" w:cs="Times New Roman"/>
          <w:sz w:val="28"/>
          <w:szCs w:val="28"/>
        </w:rPr>
        <w:t xml:space="preserve"> письменным приёмом </w:t>
      </w:r>
      <w:r w:rsidR="009521B4">
        <w:rPr>
          <w:rFonts w:ascii="Times New Roman" w:eastAsia="Calibri" w:hAnsi="Times New Roman" w:cs="Times New Roman"/>
          <w:sz w:val="28"/>
          <w:szCs w:val="28"/>
        </w:rPr>
        <w:t xml:space="preserve"> деления многозначных чисел </w:t>
      </w:r>
      <w:proofErr w:type="gramStart"/>
      <w:r w:rsidR="009521B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9521B4">
        <w:rPr>
          <w:rFonts w:ascii="Times New Roman" w:eastAsia="Calibri" w:hAnsi="Times New Roman" w:cs="Times New Roman"/>
          <w:sz w:val="28"/>
          <w:szCs w:val="28"/>
        </w:rPr>
        <w:t xml:space="preserve"> двузначное</w:t>
      </w:r>
    </w:p>
    <w:p w:rsidR="000A0F2B" w:rsidRDefault="000A0F2B" w:rsidP="000A0F2B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задачи:</w:t>
      </w:r>
    </w:p>
    <w:p w:rsidR="00FE56C0" w:rsidRDefault="00FE56C0" w:rsidP="009073C5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6C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E56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яс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и алгоритма деления.</w:t>
      </w:r>
    </w:p>
    <w:p w:rsidR="00FE56C0" w:rsidRDefault="00FE56C0" w:rsidP="009073C5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07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е многозначного числа на двузначное  и проверять результат разными способами.</w:t>
      </w:r>
      <w:proofErr w:type="gramEnd"/>
    </w:p>
    <w:p w:rsidR="00FE56C0" w:rsidRDefault="00FE56C0" w:rsidP="009073C5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07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разных видов (включая задачи на движение).</w:t>
      </w:r>
    </w:p>
    <w:p w:rsidR="00FE56C0" w:rsidRDefault="009073C5" w:rsidP="009073C5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07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ложные устные вычисления в пределах 1000.</w:t>
      </w:r>
    </w:p>
    <w:p w:rsidR="009073C5" w:rsidRPr="00FE56C0" w:rsidRDefault="009073C5" w:rsidP="009073C5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07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х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ую информацию на данной диаграмме с последующими ответами на предложенные вопросы.</w:t>
      </w:r>
    </w:p>
    <w:p w:rsidR="009521B4" w:rsidRDefault="009521B4" w:rsidP="009073C5">
      <w:pPr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9073C5" w:rsidP="00B43D28">
      <w:pPr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A0F2B"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деятельности учащихся: 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коллективная, групповая, в парах, индивидуальная.</w:t>
      </w:r>
    </w:p>
    <w:p w:rsidR="000A0F2B" w:rsidRPr="000A0F2B" w:rsidRDefault="009073C5" w:rsidP="000A0F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A0F2B"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 - методическое обеспечение:</w:t>
      </w:r>
    </w:p>
    <w:p w:rsidR="000A0F2B" w:rsidRPr="000A0F2B" w:rsidRDefault="006641D3" w:rsidP="000A0F2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дницкая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 Н. </w:t>
      </w:r>
      <w:r w:rsidR="009521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: 4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учебник для учащихся общеобразовательных учреждений: в 2 ч. Ч. </w:t>
      </w:r>
      <w:r w:rsidR="0095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М.: </w:t>
      </w:r>
      <w:proofErr w:type="spellStart"/>
      <w:r w:rsidR="009521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9521B4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5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F2B" w:rsidRPr="000A0F2B" w:rsidRDefault="006641D3" w:rsidP="000A0F2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0F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дницкая</w:t>
      </w:r>
      <w:proofErr w:type="spellEnd"/>
      <w:r w:rsidRPr="000A0F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 Н</w:t>
      </w:r>
      <w:r w:rsidR="009521B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матика: 4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рабочая тетрадь № </w:t>
      </w:r>
      <w:r w:rsidR="009521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общеобразовательных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</w:t>
      </w:r>
      <w:r w:rsidR="0095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– М.: </w:t>
      </w:r>
      <w:proofErr w:type="spellStart"/>
      <w:r w:rsidR="009521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9521B4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6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F2B" w:rsidRPr="000A0F2B" w:rsidRDefault="000A0F2B" w:rsidP="000A0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0F2B" w:rsidRPr="00FC58BA" w:rsidRDefault="000A0F2B" w:rsidP="004E1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аточный материал:</w:t>
      </w:r>
      <w:r w:rsidRPr="000A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0F2B" w:rsidRPr="00FC58BA" w:rsidRDefault="000A0F2B" w:rsidP="00FC58BA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планирования и оценивания;</w:t>
      </w:r>
    </w:p>
    <w:p w:rsidR="000A0F2B" w:rsidRPr="00FC58BA" w:rsidRDefault="000A0F2B" w:rsidP="00FC58BA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ые метки;</w:t>
      </w:r>
    </w:p>
    <w:p w:rsidR="000A0F2B" w:rsidRPr="00FC58BA" w:rsidRDefault="00FC58BA" w:rsidP="00FC58BA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аркер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F2B" w:rsidRPr="00F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A0F2B" w:rsidRPr="000A0F2B" w:rsidRDefault="000A0F2B" w:rsidP="000A0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0A0F2B" w:rsidRDefault="000A0F2B" w:rsidP="000A0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0A0F2B" w:rsidRDefault="000A0F2B" w:rsidP="000A0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0A0F2B" w:rsidRDefault="000A0F2B" w:rsidP="000A0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0A0F2B" w:rsidRDefault="000A0F2B" w:rsidP="000A0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0A0F2B" w:rsidRDefault="000A0F2B" w:rsidP="000A0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0A0F2B" w:rsidRDefault="000A0F2B" w:rsidP="000A0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0A0F2B" w:rsidRDefault="000A0F2B" w:rsidP="000A0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0A0F2B" w:rsidRDefault="000A0F2B" w:rsidP="000A0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3F9" w:rsidRDefault="009B63F9" w:rsidP="000A0F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63F9" w:rsidRDefault="009B63F9" w:rsidP="000A0F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1D3" w:rsidRPr="000A0F2B" w:rsidRDefault="006641D3" w:rsidP="000A0F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0F2B" w:rsidRPr="000A0F2B" w:rsidRDefault="000A0F2B" w:rsidP="000A0F2B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  <w:lang w:eastAsia="ru-RU"/>
        </w:rPr>
        <w:lastRenderedPageBreak/>
        <w:t>Ход урока</w:t>
      </w:r>
    </w:p>
    <w:p w:rsidR="000A0F2B" w:rsidRPr="000A0F2B" w:rsidRDefault="000A0F2B" w:rsidP="006641D3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– мотивационный этап.</w:t>
      </w:r>
    </w:p>
    <w:p w:rsidR="009073C5" w:rsidRDefault="009073C5" w:rsidP="000A0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0A0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07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-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аймите свои места. Прошу дежурного ученика показать организацию рабочего места.  Что  понадобится сегодня на уроке?</w:t>
      </w:r>
    </w:p>
    <w:p w:rsidR="000A0F2B" w:rsidRPr="000A0F2B" w:rsidRDefault="000A0F2B" w:rsidP="000A0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0A0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: - Учебник, те</w:t>
      </w:r>
      <w:r w:rsidR="009073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ь №2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ал,  лист планирования и оценивания.</w:t>
      </w:r>
    </w:p>
    <w:p w:rsidR="00FC58BA" w:rsidRDefault="00FC58BA" w:rsidP="000A0F2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0A0F2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proofErr w:type="gramStart"/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Постановка</w:t>
      </w:r>
      <w:proofErr w:type="gramEnd"/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определение учебных задач. </w:t>
      </w:r>
    </w:p>
    <w:p w:rsidR="000A0F2B" w:rsidRPr="000A0F2B" w:rsidRDefault="000A0F2B" w:rsidP="000A0F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  <w:u w:val="single"/>
        </w:rPr>
        <w:t>1. Определение темы урока</w:t>
      </w:r>
    </w:p>
    <w:p w:rsidR="000A0F2B" w:rsidRPr="000A0F2B" w:rsidRDefault="000A0F2B" w:rsidP="000A0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AF4" w:rsidRDefault="000A0F2B" w:rsidP="000A0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-  </w:t>
      </w:r>
      <w:r w:rsidR="00B6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зону с темой урока</w:t>
      </w:r>
      <w:r w:rsidR="00FC5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AF4" w:rsidRPr="000A0F2B" w:rsidRDefault="00B67AF4" w:rsidP="00B67AF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-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2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на  двузначное чи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AF4" w:rsidRPr="000A0F2B" w:rsidRDefault="00B67AF4" w:rsidP="00B67AF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</w:rPr>
        <w:t>У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B67AF4">
        <w:rPr>
          <w:rFonts w:ascii="Times New Roman" w:eastAsia="Calibri" w:hAnsi="Times New Roman" w:cs="Times New Roman"/>
          <w:sz w:val="28"/>
          <w:szCs w:val="28"/>
        </w:rPr>
        <w:t xml:space="preserve">По содержанию учебника </w:t>
      </w:r>
      <w:proofErr w:type="gramStart"/>
      <w:r w:rsidRPr="00B67AF4">
        <w:rPr>
          <w:rFonts w:ascii="Times New Roman" w:eastAsia="Calibri" w:hAnsi="Times New Roman" w:cs="Times New Roman"/>
          <w:sz w:val="28"/>
          <w:szCs w:val="28"/>
        </w:rPr>
        <w:t>определите</w:t>
      </w:r>
      <w:proofErr w:type="gramEnd"/>
      <w:r w:rsidRPr="00B67AF4">
        <w:rPr>
          <w:rFonts w:ascii="Times New Roman" w:eastAsia="Calibri" w:hAnsi="Times New Roman" w:cs="Times New Roman"/>
          <w:sz w:val="28"/>
          <w:szCs w:val="28"/>
        </w:rPr>
        <w:t xml:space="preserve"> на какой странице будем работать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A0F2B">
        <w:rPr>
          <w:rFonts w:ascii="Times New Roman" w:eastAsia="Calibri" w:hAnsi="Times New Roman" w:cs="Times New Roman"/>
          <w:b/>
          <w:sz w:val="28"/>
          <w:szCs w:val="28"/>
        </w:rPr>
        <w:t>Д:</w:t>
      </w:r>
      <w:r w:rsidRPr="000A0F2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63105">
        <w:rPr>
          <w:rFonts w:ascii="Times New Roman" w:eastAsia="Calibri" w:hAnsi="Times New Roman" w:cs="Times New Roman"/>
          <w:sz w:val="28"/>
          <w:szCs w:val="28"/>
        </w:rPr>
        <w:t xml:space="preserve"> На с. 80</w:t>
      </w:r>
      <w:r w:rsidRPr="000A0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0F2B" w:rsidRPr="000A0F2B" w:rsidRDefault="000A0F2B" w:rsidP="000A0F2B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: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ткройте тетрадь на печ</w:t>
      </w:r>
      <w:r w:rsidR="005B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ой основе,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ы сегодня работаем. </w:t>
      </w:r>
    </w:p>
    <w:p w:rsidR="000A0F2B" w:rsidRPr="000A0F2B" w:rsidRDefault="000A0F2B" w:rsidP="000A0F2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</w:rPr>
        <w:t>Д:</w:t>
      </w:r>
      <w:r w:rsidRPr="000A0F2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B5EE6">
        <w:rPr>
          <w:rFonts w:ascii="Times New Roman" w:eastAsia="Calibri" w:hAnsi="Times New Roman" w:cs="Times New Roman"/>
          <w:sz w:val="28"/>
          <w:szCs w:val="28"/>
        </w:rPr>
        <w:t xml:space="preserve"> На с. </w:t>
      </w:r>
      <w:r w:rsidR="00F63105">
        <w:rPr>
          <w:rFonts w:ascii="Times New Roman" w:eastAsia="Calibri" w:hAnsi="Times New Roman" w:cs="Times New Roman"/>
          <w:sz w:val="28"/>
          <w:szCs w:val="28"/>
        </w:rPr>
        <w:t>51</w:t>
      </w:r>
    </w:p>
    <w:p w:rsidR="000A0F2B" w:rsidRPr="000A0F2B" w:rsidRDefault="000A0F2B" w:rsidP="000A0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0A0F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  <w:u w:val="single"/>
        </w:rPr>
        <w:t>2. Целеполагание</w:t>
      </w:r>
    </w:p>
    <w:p w:rsidR="000A0F2B" w:rsidRPr="000A0F2B" w:rsidRDefault="000A0F2B" w:rsidP="000A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F2B" w:rsidRPr="000A0F2B" w:rsidRDefault="000A0F2B" w:rsidP="000A0F2B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:- </w:t>
      </w: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ите 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учебника</w:t>
      </w:r>
      <w:r w:rsidR="00B6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тради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0F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считаете, это урок открытия новых знаний или закрепление пройденного?</w:t>
      </w:r>
    </w:p>
    <w:p w:rsidR="000A0F2B" w:rsidRPr="000A0F2B" w:rsidRDefault="000A0F2B" w:rsidP="006641D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</w:rPr>
        <w:t>Д:</w:t>
      </w:r>
      <w:r w:rsidRPr="000A0F2B">
        <w:rPr>
          <w:rFonts w:ascii="Times New Roman" w:eastAsia="Calibri" w:hAnsi="Times New Roman" w:cs="Times New Roman"/>
          <w:sz w:val="28"/>
          <w:szCs w:val="28"/>
        </w:rPr>
        <w:t xml:space="preserve"> -  Это урок открытия новых знаний.</w:t>
      </w:r>
    </w:p>
    <w:p w:rsidR="000A0F2B" w:rsidRDefault="000A0F2B" w:rsidP="000A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C58BA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аботая в парах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ите лист планир</w:t>
      </w:r>
      <w:r w:rsidR="00B43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и оценивания.  Рассмотрите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ния для урока и поставьте цель урока.</w:t>
      </w:r>
    </w:p>
    <w:p w:rsidR="008A1323" w:rsidRDefault="008A1323" w:rsidP="000A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323" w:rsidRDefault="008A1323" w:rsidP="008A132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.И. _____________________________________________________</w:t>
      </w:r>
    </w:p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1765"/>
        <w:gridCol w:w="480"/>
        <w:gridCol w:w="503"/>
        <w:gridCol w:w="567"/>
        <w:gridCol w:w="499"/>
        <w:gridCol w:w="519"/>
        <w:gridCol w:w="567"/>
        <w:gridCol w:w="486"/>
        <w:gridCol w:w="505"/>
        <w:gridCol w:w="567"/>
        <w:gridCol w:w="525"/>
        <w:gridCol w:w="513"/>
        <w:gridCol w:w="567"/>
        <w:gridCol w:w="514"/>
        <w:gridCol w:w="518"/>
        <w:gridCol w:w="567"/>
      </w:tblGrid>
      <w:tr w:rsidR="008A1323" w:rsidTr="00D65EC1"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 работы</w:t>
            </w:r>
          </w:p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без ошибок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тил </w:t>
            </w:r>
          </w:p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ошибку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стил</w:t>
            </w:r>
          </w:p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ошибки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стил более 3-х ошибок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ыполнил</w:t>
            </w:r>
          </w:p>
        </w:tc>
      </w:tr>
      <w:tr w:rsidR="00223CE6" w:rsidTr="00D65EC1"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</w:tr>
      <w:tr w:rsidR="00223CE6" w:rsidTr="00D65EC1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F4" w:rsidRPr="004D19C5" w:rsidRDefault="00F63105" w:rsidP="00B07E0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19C5">
              <w:rPr>
                <w:rFonts w:ascii="Times New Roman" w:eastAsia="Calibri" w:hAnsi="Times New Roman" w:cs="Times New Roman"/>
                <w:b/>
              </w:rPr>
              <w:t>Уч. с. 80</w:t>
            </w:r>
            <w:r w:rsidR="00052933" w:rsidRPr="004D19C5">
              <w:rPr>
                <w:rFonts w:ascii="Times New Roman" w:eastAsia="Calibri" w:hAnsi="Times New Roman" w:cs="Times New Roman"/>
                <w:b/>
              </w:rPr>
              <w:t>, №1</w:t>
            </w:r>
          </w:p>
          <w:p w:rsidR="008A1323" w:rsidRPr="004D19C5" w:rsidRDefault="005A0DF4" w:rsidP="00B07E0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19C5">
              <w:rPr>
                <w:rFonts w:ascii="Times New Roman" w:eastAsia="Calibri" w:hAnsi="Times New Roman" w:cs="Times New Roman"/>
                <w:b/>
              </w:rPr>
              <w:t>(устно)</w:t>
            </w:r>
            <w:r w:rsidR="00052933" w:rsidRPr="004D19C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3CE6" w:rsidTr="00D65EC1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D" w:rsidRPr="004D19C5" w:rsidRDefault="00F63105" w:rsidP="00B07E0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19C5">
              <w:rPr>
                <w:rFonts w:ascii="Times New Roman" w:eastAsia="Calibri" w:hAnsi="Times New Roman" w:cs="Times New Roman"/>
                <w:b/>
              </w:rPr>
              <w:t>Уч. с. 81</w:t>
            </w:r>
            <w:r w:rsidR="00052933" w:rsidRPr="004D19C5">
              <w:rPr>
                <w:rFonts w:ascii="Times New Roman" w:eastAsia="Calibri" w:hAnsi="Times New Roman" w:cs="Times New Roman"/>
                <w:b/>
              </w:rPr>
              <w:t>,</w:t>
            </w:r>
            <w:r w:rsidR="00AF664D" w:rsidRPr="004D19C5">
              <w:rPr>
                <w:rFonts w:ascii="Times New Roman" w:eastAsia="Calibri" w:hAnsi="Times New Roman" w:cs="Times New Roman"/>
                <w:b/>
              </w:rPr>
              <w:t xml:space="preserve"> №</w:t>
            </w:r>
            <w:r w:rsidRPr="004D19C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CD3" w:rsidTr="00D65EC1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F4" w:rsidRPr="004D19C5" w:rsidRDefault="007246D2" w:rsidP="00BD632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19C5">
              <w:rPr>
                <w:rFonts w:ascii="Times New Roman" w:eastAsia="Calibri" w:hAnsi="Times New Roman" w:cs="Times New Roman"/>
                <w:b/>
              </w:rPr>
              <w:t>ТПО</w:t>
            </w:r>
            <w:r w:rsidR="000704D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2672C">
              <w:rPr>
                <w:rFonts w:ascii="Times New Roman" w:eastAsia="Calibri" w:hAnsi="Times New Roman" w:cs="Times New Roman"/>
                <w:b/>
              </w:rPr>
              <w:t>с.51,№ 145</w:t>
            </w:r>
            <w:r w:rsidR="009E121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D3" w:rsidRDefault="005B3CD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3CE6" w:rsidTr="00D65EC1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Pr="004D19C5" w:rsidRDefault="009E1217" w:rsidP="00B07E0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Исправь ошибки» (в группах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3CE6" w:rsidTr="00D65EC1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F4" w:rsidRPr="004D19C5" w:rsidRDefault="00F63105" w:rsidP="005A0D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19C5">
              <w:rPr>
                <w:rFonts w:ascii="Times New Roman" w:eastAsia="Calibri" w:hAnsi="Times New Roman" w:cs="Times New Roman"/>
                <w:b/>
              </w:rPr>
              <w:t>ТПО</w:t>
            </w:r>
            <w:r w:rsidR="000704D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D19C5">
              <w:rPr>
                <w:rFonts w:ascii="Times New Roman" w:eastAsia="Calibri" w:hAnsi="Times New Roman" w:cs="Times New Roman"/>
                <w:b/>
              </w:rPr>
              <w:t>с.52</w:t>
            </w:r>
            <w:r w:rsidR="00052933" w:rsidRPr="004D19C5">
              <w:rPr>
                <w:rFonts w:ascii="Times New Roman" w:eastAsia="Calibri" w:hAnsi="Times New Roman" w:cs="Times New Roman"/>
                <w:b/>
              </w:rPr>
              <w:t>,№</w:t>
            </w:r>
            <w:r w:rsidRPr="004D19C5">
              <w:rPr>
                <w:rFonts w:ascii="Times New Roman" w:eastAsia="Calibri" w:hAnsi="Times New Roman" w:cs="Times New Roman"/>
                <w:b/>
              </w:rPr>
              <w:t>146</w:t>
            </w:r>
          </w:p>
          <w:p w:rsidR="008A1323" w:rsidRPr="004D19C5" w:rsidRDefault="00F63105" w:rsidP="005A0DF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4D19C5">
              <w:rPr>
                <w:rFonts w:ascii="Times New Roman" w:eastAsia="Calibri" w:hAnsi="Times New Roman" w:cs="Times New Roman"/>
                <w:b/>
              </w:rPr>
              <w:t>(в парах</w:t>
            </w:r>
            <w:proofErr w:type="gramStart"/>
            <w:r w:rsidR="00D65EC1" w:rsidRPr="004D19C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A0DF4" w:rsidRPr="004D19C5">
              <w:rPr>
                <w:rFonts w:ascii="Times New Roman" w:eastAsia="Calibri" w:hAnsi="Times New Roman" w:cs="Times New Roman"/>
                <w:b/>
              </w:rPr>
              <w:t>)</w:t>
            </w:r>
            <w:proofErr w:type="gramEnd"/>
            <w:r w:rsidR="005B3CD3" w:rsidRPr="004D19C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EC1" w:rsidTr="00D65EC1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Pr="004D19C5" w:rsidRDefault="00D65EC1" w:rsidP="009E121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19C5">
              <w:rPr>
                <w:rFonts w:ascii="Times New Roman" w:eastAsia="Calibri" w:hAnsi="Times New Roman" w:cs="Times New Roman"/>
                <w:b/>
              </w:rPr>
              <w:t>Резерв</w:t>
            </w:r>
            <w:r w:rsidR="009E1217" w:rsidRPr="004D19C5">
              <w:rPr>
                <w:rFonts w:ascii="Times New Roman" w:eastAsia="Calibri" w:hAnsi="Times New Roman" w:cs="Times New Roman"/>
                <w:b/>
              </w:rPr>
              <w:t xml:space="preserve"> Уч.с.81, №5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65EC1" w:rsidP="00B07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1323" w:rsidRDefault="008A1323" w:rsidP="008A1323">
      <w:pPr>
        <w:rPr>
          <w:rFonts w:ascii="Times New Roman" w:hAnsi="Times New Roman" w:cs="Times New Roman"/>
          <w:sz w:val="16"/>
          <w:szCs w:val="16"/>
        </w:rPr>
      </w:pPr>
    </w:p>
    <w:p w:rsidR="008A1323" w:rsidRPr="008A1323" w:rsidRDefault="008A1323" w:rsidP="008A132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( В листе планирования  и оценивания урока  учащиеся выставляю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 нужную колонку, в соответствии с количеством допущенных ошиб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Я» - если ребенок проверяет себя сам, «С» - если работу проверяет сосед (при работе в парах или группах), «Уч.» - если выполнение работы проверяется учителем)</w:t>
      </w:r>
      <w:proofErr w:type="gramEnd"/>
    </w:p>
    <w:p w:rsidR="000A0F2B" w:rsidRPr="000A0F2B" w:rsidRDefault="000A0F2B" w:rsidP="000A0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0A0F2B">
        <w:rPr>
          <w:rFonts w:ascii="Times New Roman" w:eastAsia="Calibri" w:hAnsi="Times New Roman" w:cs="Times New Roman"/>
          <w:sz w:val="28"/>
          <w:szCs w:val="28"/>
        </w:rPr>
        <w:t xml:space="preserve">: - </w:t>
      </w:r>
      <w:r w:rsidR="009B63F9">
        <w:rPr>
          <w:rFonts w:ascii="Times New Roman" w:eastAsia="Calibri" w:hAnsi="Times New Roman" w:cs="Times New Roman"/>
          <w:sz w:val="28"/>
          <w:szCs w:val="28"/>
        </w:rPr>
        <w:t>Научит</w:t>
      </w:r>
      <w:r w:rsidR="00D65EC1">
        <w:rPr>
          <w:rFonts w:ascii="Times New Roman" w:eastAsia="Calibri" w:hAnsi="Times New Roman" w:cs="Times New Roman"/>
          <w:sz w:val="28"/>
          <w:szCs w:val="28"/>
        </w:rPr>
        <w:t xml:space="preserve">ься делить многозначное число </w:t>
      </w:r>
      <w:proofErr w:type="gramStart"/>
      <w:r w:rsidR="00D65EC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D65EC1">
        <w:rPr>
          <w:rFonts w:ascii="Times New Roman" w:eastAsia="Calibri" w:hAnsi="Times New Roman" w:cs="Times New Roman"/>
          <w:sz w:val="28"/>
          <w:szCs w:val="28"/>
        </w:rPr>
        <w:t xml:space="preserve"> двузначное</w:t>
      </w:r>
      <w:r w:rsidR="009B63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0F2B" w:rsidRPr="000A0F2B" w:rsidRDefault="000A0F2B" w:rsidP="000A0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</w:rPr>
        <w:t xml:space="preserve">У: </w:t>
      </w:r>
      <w:r w:rsidRPr="000A0F2B">
        <w:rPr>
          <w:rFonts w:ascii="Times New Roman" w:eastAsia="Calibri" w:hAnsi="Times New Roman" w:cs="Times New Roman"/>
          <w:sz w:val="28"/>
          <w:szCs w:val="28"/>
        </w:rPr>
        <w:t>- Какие шаги  помогут вам достичь поставленной цели?</w:t>
      </w:r>
    </w:p>
    <w:p w:rsidR="000A0F2B" w:rsidRDefault="000A0F2B" w:rsidP="000A0F2B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: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ение заданий в учебнике и в тетради на печатной основе</w:t>
      </w:r>
      <w:r w:rsidRPr="00D65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0F2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6641D3" w:rsidRPr="000A0F2B" w:rsidRDefault="006641D3" w:rsidP="000A0F2B">
      <w:pPr>
        <w:contextualSpacing/>
        <w:rPr>
          <w:rFonts w:ascii="Calibri" w:eastAsia="Times New Roman" w:hAnsi="Calibri" w:cs="Times New Roman"/>
          <w:sz w:val="28"/>
          <w:szCs w:val="28"/>
          <w:highlight w:val="yellow"/>
          <w:u w:val="single"/>
          <w:lang w:eastAsia="ru-RU"/>
        </w:rPr>
      </w:pPr>
    </w:p>
    <w:p w:rsidR="000A0F2B" w:rsidRPr="000A0F2B" w:rsidRDefault="000A0F2B" w:rsidP="000A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. </w:t>
      </w: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ово - исследовательская деятельность.</w:t>
      </w:r>
    </w:p>
    <w:p w:rsidR="000A0F2B" w:rsidRPr="000A0F2B" w:rsidRDefault="000A0F2B" w:rsidP="000A0F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969" w:rsidRDefault="006641D3" w:rsidP="000A0F2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а по учебнику </w:t>
      </w:r>
    </w:p>
    <w:p w:rsidR="000A0F2B" w:rsidRPr="000A0F2B" w:rsidRDefault="00607969" w:rsidP="0060796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)</w:t>
      </w:r>
      <w:r w:rsidR="007F26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5EC1">
        <w:rPr>
          <w:rFonts w:ascii="Times New Roman" w:eastAsia="Calibri" w:hAnsi="Times New Roman" w:cs="Times New Roman"/>
          <w:b/>
          <w:sz w:val="28"/>
          <w:szCs w:val="28"/>
        </w:rPr>
        <w:t>с.80</w:t>
      </w:r>
      <w:r w:rsidR="006641D3">
        <w:rPr>
          <w:rFonts w:ascii="Times New Roman" w:eastAsia="Calibri" w:hAnsi="Times New Roman" w:cs="Times New Roman"/>
          <w:b/>
          <w:sz w:val="28"/>
          <w:szCs w:val="28"/>
        </w:rPr>
        <w:t>, №1</w:t>
      </w:r>
    </w:p>
    <w:p w:rsidR="000A0F2B" w:rsidRPr="000A0F2B" w:rsidRDefault="000A0F2B" w:rsidP="00D65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5D58" w:rsidRDefault="000A0F2B" w:rsidP="008B613B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C1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–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5D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задание начинает урок?</w:t>
      </w:r>
    </w:p>
    <w:p w:rsidR="00A05D58" w:rsidRDefault="00A05D58" w:rsidP="008B613B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D65EC1">
        <w:rPr>
          <w:rFonts w:ascii="Times New Roman" w:eastAsia="Times New Roman" w:hAnsi="Times New Roman" w:cs="Times New Roman"/>
          <w:sz w:val="28"/>
          <w:szCs w:val="28"/>
          <w:lang w:eastAsia="ru-RU"/>
        </w:rPr>
        <w:t>: - На странице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1.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D73" w:rsidRDefault="00A05D58" w:rsidP="008B613B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C1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м по учебнику. </w:t>
      </w:r>
      <w:r w:rsidR="0015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те задание. </w:t>
      </w:r>
      <w:r w:rsidR="008B6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полнил деление каждый ученик?</w:t>
      </w:r>
    </w:p>
    <w:p w:rsidR="00D65EC1" w:rsidRDefault="008F7D75" w:rsidP="000A0F2B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: -</w:t>
      </w:r>
      <w:r w:rsidR="0001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</w:t>
      </w:r>
      <w:r w:rsidR="0078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10856 разделила на 59. </w:t>
      </w:r>
      <w:r w:rsidR="004E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неполное делимое 108</w:t>
      </w:r>
      <w:r w:rsidR="00A03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ен, значит в частном 3 цифры</w:t>
      </w:r>
      <w:r w:rsidR="004E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м 108 на 59. Пробуем 5, много, 3 – много, 2 – много, 1 – подходит. Остаток 49 меньше делителя, сносим 5. Делим 495 на 59. Пробуем 7, мало, 9 – много, 8 – подходит. Остаток 23 меньше делителя, сносим 6. Делим 236 на 59. Пробуем 5, много, 3 – мало, 4 – подходит. </w:t>
      </w:r>
    </w:p>
    <w:p w:rsidR="0017099F" w:rsidRDefault="00253658" w:rsidP="000A0F2B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14A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-</w:t>
      </w:r>
      <w:r w:rsidR="008F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выражение, которое разделил мальчик. Чем оно отличается от первого выражения?</w:t>
      </w:r>
    </w:p>
    <w:p w:rsidR="00207811" w:rsidRDefault="00016A83" w:rsidP="00207811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: -</w:t>
      </w:r>
      <w:r w:rsidR="004E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получилось четырёхзначное число, в разряде десятков 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3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19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 78445 разделил на 29. Первое неполное делимое 78. Делим 78на 29. Пробуем …….</w:t>
      </w:r>
      <w:r w:rsidR="003C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резентация у доски второго выражения)</w:t>
      </w:r>
    </w:p>
    <w:p w:rsidR="00016A83" w:rsidRPr="004E19CA" w:rsidRDefault="00016A83" w:rsidP="000A0F2B">
      <w:pPr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14A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- </w:t>
      </w:r>
      <w:r w:rsidR="004E19CA" w:rsidRPr="0072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A03B11" w:rsidRPr="0072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 образовании каждого следующего неполного делимого можно сносить только одну разрядную единицу.</w:t>
      </w:r>
      <w:r w:rsidR="003C14AC" w:rsidRPr="004E19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7099F" w:rsidRPr="0017099F" w:rsidRDefault="0017099F" w:rsidP="0017099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17099F">
        <w:rPr>
          <w:rFonts w:ascii="Times New Roman" w:eastAsia="Calibri" w:hAnsi="Times New Roman" w:cs="Times New Roman"/>
          <w:b/>
          <w:bCs/>
          <w:sz w:val="28"/>
          <w:szCs w:val="28"/>
        </w:rPr>
        <w:t>. Этап первичного закрепления</w:t>
      </w:r>
    </w:p>
    <w:p w:rsidR="0017099F" w:rsidRPr="0017099F" w:rsidRDefault="00413BCA" w:rsidP="0017099F">
      <w:pPr>
        <w:numPr>
          <w:ilvl w:val="0"/>
          <w:numId w:val="8"/>
        </w:numPr>
        <w:spacing w:before="100" w:beforeAutospacing="1" w:after="100" w:afterAutospacing="1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учебнику с. 81,  №2 (работа у доски</w:t>
      </w:r>
      <w:r w:rsidR="0017099F" w:rsidRPr="0017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7099F" w:rsidRPr="0017099F" w:rsidRDefault="0017099F" w:rsidP="0017099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740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099F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Какое задание продолжает наш урок? Прочтите его.</w:t>
      </w:r>
    </w:p>
    <w:p w:rsidR="0017099F" w:rsidRPr="0017099F" w:rsidRDefault="0017099F" w:rsidP="0017099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: - </w:t>
      </w:r>
      <w:r w:rsidR="00413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ебнике на с. 81,  №2</w:t>
      </w:r>
      <w:r w:rsidR="00127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7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те деление</w:t>
      </w:r>
      <w:r w:rsidR="00FE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099F" w:rsidRDefault="00413BCA" w:rsidP="0017099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Дети выходят </w:t>
      </w:r>
      <w:r w:rsidR="00016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доске, записывают решен</w:t>
      </w:r>
      <w:r w:rsidR="00783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в столбик, комментируют свою запись)</w:t>
      </w:r>
      <w:r w:rsidR="00FE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C46EA" w:rsidRDefault="001C46EA" w:rsidP="0017099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55:85=</w:t>
      </w:r>
      <w:r w:rsidR="00D4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3         27090:45=602              78273:39=2007</w:t>
      </w:r>
    </w:p>
    <w:p w:rsidR="001C46EA" w:rsidRDefault="001C46EA" w:rsidP="0017099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08:12=</w:t>
      </w:r>
      <w:r w:rsidR="00D4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09           8357:61=137                33684:12=2807     </w:t>
      </w:r>
    </w:p>
    <w:p w:rsidR="007F2625" w:rsidRPr="007838C7" w:rsidRDefault="00413BCA" w:rsidP="007838C7">
      <w:pPr>
        <w:pStyle w:val="a4"/>
        <w:numPr>
          <w:ilvl w:val="0"/>
          <w:numId w:val="8"/>
        </w:numPr>
        <w:spacing w:before="100" w:beforeAutospacing="1" w:after="100" w:afterAutospacing="1"/>
        <w:ind w:left="-14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ТПО с. 51</w:t>
      </w:r>
      <w:r w:rsidR="007838C7" w:rsidRPr="00783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838C7" w:rsidRPr="00783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D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амостоятельно, взаимопроверка, результаты на доске)</w:t>
      </w:r>
    </w:p>
    <w:p w:rsidR="007838C7" w:rsidRDefault="007838C7" w:rsidP="007838C7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7838C7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="00413BCA"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Pr="007838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: – </w:t>
      </w:r>
      <w:r w:rsidRPr="007838C7">
        <w:rPr>
          <w:rFonts w:ascii="Times New Roman" w:eastAsia="Calibri" w:hAnsi="Times New Roman" w:cs="Times New Roman"/>
          <w:bCs/>
          <w:sz w:val="28"/>
          <w:szCs w:val="28"/>
        </w:rPr>
        <w:t>Какое задание продолжает наш урок. Посмотрите в лист планирования.</w:t>
      </w:r>
    </w:p>
    <w:p w:rsidR="007838C7" w:rsidRDefault="00413BCA" w:rsidP="007838C7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.: - В тетради  на странице 51</w:t>
      </w:r>
      <w:r w:rsidR="003C14A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838C7">
        <w:rPr>
          <w:rFonts w:ascii="Times New Roman" w:eastAsia="Calibri" w:hAnsi="Times New Roman" w:cs="Times New Roman"/>
          <w:bCs/>
          <w:sz w:val="28"/>
          <w:szCs w:val="28"/>
        </w:rPr>
        <w:t xml:space="preserve"> номер </w:t>
      </w:r>
      <w:r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="007838C7">
        <w:rPr>
          <w:rFonts w:ascii="Times New Roman" w:eastAsia="Calibri" w:hAnsi="Times New Roman" w:cs="Times New Roman"/>
          <w:bCs/>
          <w:sz w:val="28"/>
          <w:szCs w:val="28"/>
        </w:rPr>
        <w:t>5.</w:t>
      </w:r>
    </w:p>
    <w:p w:rsidR="00413BCA" w:rsidRDefault="00106158" w:rsidP="007838C7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13BCA">
        <w:rPr>
          <w:rFonts w:ascii="Times New Roman" w:eastAsia="Calibri" w:hAnsi="Times New Roman" w:cs="Times New Roman"/>
          <w:bCs/>
          <w:sz w:val="28"/>
          <w:szCs w:val="28"/>
        </w:rPr>
        <w:t>ч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: - Решим </w:t>
      </w:r>
      <w:r w:rsidR="00E23955">
        <w:rPr>
          <w:rFonts w:ascii="Times New Roman" w:eastAsia="Calibri" w:hAnsi="Times New Roman" w:cs="Times New Roman"/>
          <w:bCs/>
          <w:sz w:val="28"/>
          <w:szCs w:val="28"/>
        </w:rPr>
        <w:t>эти выражения в парах</w:t>
      </w:r>
      <w:r w:rsidR="00413BC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23955" w:rsidRDefault="00E23955" w:rsidP="007838C7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235:27=305           268800:84=3200                         121000:11=11000</w:t>
      </w:r>
    </w:p>
    <w:p w:rsidR="00106158" w:rsidRDefault="00106158" w:rsidP="007838C7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 Дети </w:t>
      </w:r>
      <w:r w:rsidR="00413BCA">
        <w:rPr>
          <w:rFonts w:ascii="Times New Roman" w:eastAsia="Calibri" w:hAnsi="Times New Roman" w:cs="Times New Roman"/>
          <w:bCs/>
          <w:sz w:val="28"/>
          <w:szCs w:val="28"/>
        </w:rPr>
        <w:t xml:space="preserve"> записывают решение, проверка на презент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)</w:t>
      </w:r>
    </w:p>
    <w:p w:rsidR="003C14AC" w:rsidRPr="007838C7" w:rsidRDefault="003C14AC" w:rsidP="007838C7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ч.: - Оцените свою работу в листах оценивания.</w:t>
      </w:r>
    </w:p>
    <w:p w:rsidR="00E812E6" w:rsidRPr="0017099F" w:rsidRDefault="00E812E6" w:rsidP="00E812E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 xml:space="preserve">. Физминутка. </w:t>
      </w:r>
      <w:r w:rsidRPr="001709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зговая гимнастика Пола </w:t>
      </w:r>
      <w:proofErr w:type="spellStart"/>
      <w:r w:rsidRPr="0017099F">
        <w:rPr>
          <w:rFonts w:ascii="Times New Roman" w:eastAsia="Calibri" w:hAnsi="Times New Roman" w:cs="Times New Roman"/>
          <w:b/>
          <w:bCs/>
          <w:sz w:val="28"/>
          <w:szCs w:val="28"/>
        </w:rPr>
        <w:t>Дэннисона</w:t>
      </w:r>
      <w:proofErr w:type="spellEnd"/>
      <w:r w:rsidRPr="001709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E812E6" w:rsidRPr="0017099F" w:rsidRDefault="00E812E6" w:rsidP="00E812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sz w:val="28"/>
          <w:szCs w:val="28"/>
        </w:rPr>
        <w:t>Комплекс упражнений:</w:t>
      </w:r>
    </w:p>
    <w:p w:rsidR="00E812E6" w:rsidRPr="0017099F" w:rsidRDefault="00E812E6" w:rsidP="00E812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1.Перекрестные шаги </w:t>
      </w:r>
    </w:p>
    <w:p w:rsidR="00E812E6" w:rsidRPr="0017099F" w:rsidRDefault="00E812E6" w:rsidP="00E812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sz w:val="28"/>
          <w:szCs w:val="28"/>
        </w:rPr>
        <w:t>2. Колпак для размышлений (улучшает внимание, ясность восприятия и речь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«Наденьте колпак», то есть мягко заверните уши от верхней точки до мочки 3 раза. </w:t>
      </w:r>
    </w:p>
    <w:p w:rsidR="00E812E6" w:rsidRPr="0017099F" w:rsidRDefault="00E812E6" w:rsidP="00E812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sz w:val="28"/>
          <w:szCs w:val="28"/>
        </w:rPr>
        <w:t>3. «Ленивые восьмерки» (активизирует структуры мозга, обеспечивающие запоминание, повышает устойчивость внимания).- Нарисуйте в воздухе в горизонтальной плоскости «восьмерки» по 3 раза каждой рукой, а затем обеими руками</w:t>
      </w:r>
    </w:p>
    <w:p w:rsidR="00E812E6" w:rsidRDefault="00E812E6" w:rsidP="00E812E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8C7" w:rsidRPr="00E812E6" w:rsidRDefault="00E812E6" w:rsidP="00E812E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 Этап применения полученных знаний.</w:t>
      </w:r>
    </w:p>
    <w:p w:rsidR="00CA0D0C" w:rsidRDefault="00E812E6" w:rsidP="00722F0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A0D0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722F02" w:rsidRPr="00722F0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722F02" w:rsidRPr="0072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«исправь ошибки» (в группах</w:t>
      </w:r>
      <w:r w:rsidR="009E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стная презентация у доски</w:t>
      </w:r>
      <w:r w:rsidR="00722F02" w:rsidRPr="0072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2F02" w:rsidRPr="00BD6323" w:rsidRDefault="00722F02" w:rsidP="00BD632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D6323">
        <w:rPr>
          <w:rFonts w:ascii="Times New Roman" w:hAnsi="Times New Roman" w:cs="Times New Roman"/>
          <w:sz w:val="28"/>
          <w:szCs w:val="28"/>
          <w:lang w:eastAsia="ru-RU"/>
        </w:rPr>
        <w:t>54060</w:t>
      </w:r>
      <w:proofErr w:type="gramStart"/>
      <w:r w:rsidRPr="00BD632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D6323">
        <w:rPr>
          <w:rFonts w:ascii="Times New Roman" w:hAnsi="Times New Roman" w:cs="Times New Roman"/>
          <w:sz w:val="28"/>
          <w:szCs w:val="28"/>
          <w:lang w:eastAsia="ru-RU"/>
        </w:rPr>
        <w:t xml:space="preserve"> 53=120 (1020)</w:t>
      </w:r>
    </w:p>
    <w:p w:rsidR="00722F02" w:rsidRPr="00BD6323" w:rsidRDefault="00722F02" w:rsidP="00BD632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D6323">
        <w:rPr>
          <w:rFonts w:ascii="Times New Roman" w:hAnsi="Times New Roman" w:cs="Times New Roman"/>
          <w:sz w:val="28"/>
          <w:szCs w:val="28"/>
          <w:lang w:eastAsia="ru-RU"/>
        </w:rPr>
        <w:t>48864:24=236 (2036)</w:t>
      </w:r>
    </w:p>
    <w:p w:rsidR="00722F02" w:rsidRPr="00BD6323" w:rsidRDefault="00722F02" w:rsidP="00BD632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D6323">
        <w:rPr>
          <w:rFonts w:ascii="Times New Roman" w:hAnsi="Times New Roman" w:cs="Times New Roman"/>
          <w:sz w:val="28"/>
          <w:szCs w:val="28"/>
          <w:lang w:eastAsia="ru-RU"/>
        </w:rPr>
        <w:t>216243:27=809 (8009)</w:t>
      </w:r>
    </w:p>
    <w:p w:rsidR="00722F02" w:rsidRPr="00BD6323" w:rsidRDefault="00722F02" w:rsidP="00BD632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D6323">
        <w:rPr>
          <w:rFonts w:ascii="Times New Roman" w:hAnsi="Times New Roman" w:cs="Times New Roman"/>
          <w:sz w:val="28"/>
          <w:szCs w:val="28"/>
          <w:lang w:eastAsia="ru-RU"/>
        </w:rPr>
        <w:t>485622:69=738(7038)</w:t>
      </w:r>
    </w:p>
    <w:p w:rsidR="00722F02" w:rsidRPr="00BD6323" w:rsidRDefault="00722F02" w:rsidP="00BD632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D6323">
        <w:rPr>
          <w:rFonts w:ascii="Times New Roman" w:hAnsi="Times New Roman" w:cs="Times New Roman"/>
          <w:sz w:val="28"/>
          <w:szCs w:val="28"/>
          <w:lang w:eastAsia="ru-RU"/>
        </w:rPr>
        <w:t>140196:28=507 (5007)</w:t>
      </w:r>
    </w:p>
    <w:p w:rsidR="00722F02" w:rsidRPr="00BD6323" w:rsidRDefault="00722F02" w:rsidP="00BD632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D6323">
        <w:rPr>
          <w:rFonts w:ascii="Times New Roman" w:hAnsi="Times New Roman" w:cs="Times New Roman"/>
          <w:sz w:val="28"/>
          <w:szCs w:val="28"/>
          <w:lang w:eastAsia="ru-RU"/>
        </w:rPr>
        <w:t>352755:39=945 (9045)</w:t>
      </w:r>
      <w:bookmarkStart w:id="0" w:name="_GoBack"/>
      <w:bookmarkEnd w:id="0"/>
    </w:p>
    <w:p w:rsidR="00207811" w:rsidRDefault="00207811" w:rsidP="00207811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.: - Оцените </w:t>
      </w:r>
      <w:r w:rsidR="00722F02">
        <w:rPr>
          <w:rFonts w:ascii="Times New Roman" w:eastAsia="Calibri" w:hAnsi="Times New Roman" w:cs="Times New Roman"/>
          <w:sz w:val="28"/>
          <w:szCs w:val="28"/>
        </w:rPr>
        <w:t>свои работы в листах оцен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ебята, как вы считаете, мы </w:t>
      </w:r>
      <w:r w:rsidR="00A03B11" w:rsidRPr="00722F02">
        <w:rPr>
          <w:rFonts w:ascii="Times New Roman" w:eastAsia="Calibri" w:hAnsi="Times New Roman" w:cs="Times New Roman"/>
          <w:sz w:val="28"/>
          <w:szCs w:val="28"/>
        </w:rPr>
        <w:t>достигли поставленной</w:t>
      </w:r>
      <w:r w:rsidR="00A03B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ли урока? </w:t>
      </w:r>
    </w:p>
    <w:p w:rsidR="00277409" w:rsidRDefault="00277409" w:rsidP="0017099F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) ТПО с.52, №146</w:t>
      </w:r>
    </w:p>
    <w:p w:rsidR="00277409" w:rsidRDefault="0017099F" w:rsidP="0017099F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BA1A49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: -</w:t>
      </w:r>
      <w:r w:rsidR="002774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7409">
        <w:rPr>
          <w:rFonts w:ascii="Times New Roman" w:eastAsia="Calibri" w:hAnsi="Times New Roman" w:cs="Times New Roman"/>
          <w:sz w:val="28"/>
          <w:szCs w:val="28"/>
        </w:rPr>
        <w:t xml:space="preserve"> Какое задание по плану продолжает урок?</w:t>
      </w:r>
    </w:p>
    <w:p w:rsidR="00277409" w:rsidRDefault="00277409" w:rsidP="0017099F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BA1A49">
        <w:rPr>
          <w:rFonts w:ascii="Times New Roman" w:eastAsia="Calibri" w:hAnsi="Times New Roman" w:cs="Times New Roman"/>
          <w:b/>
          <w:sz w:val="28"/>
          <w:szCs w:val="28"/>
        </w:rPr>
        <w:t>Д.</w:t>
      </w:r>
      <w:r>
        <w:rPr>
          <w:rFonts w:ascii="Times New Roman" w:eastAsia="Calibri" w:hAnsi="Times New Roman" w:cs="Times New Roman"/>
          <w:sz w:val="28"/>
          <w:szCs w:val="28"/>
        </w:rPr>
        <w:t>: - В тетради на с.52 номер 146.</w:t>
      </w:r>
    </w:p>
    <w:p w:rsidR="0017099F" w:rsidRDefault="00277409" w:rsidP="0017099F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.: - </w:t>
      </w:r>
      <w:r w:rsidR="0017099F" w:rsidRPr="001709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3C21">
        <w:rPr>
          <w:rFonts w:ascii="Times New Roman" w:eastAsia="Calibri" w:hAnsi="Times New Roman" w:cs="Times New Roman"/>
          <w:sz w:val="28"/>
          <w:szCs w:val="28"/>
        </w:rPr>
        <w:t xml:space="preserve">Рассмотрите </w:t>
      </w:r>
      <w:r w:rsidR="004D7A10">
        <w:rPr>
          <w:rFonts w:ascii="Times New Roman" w:eastAsia="Calibri" w:hAnsi="Times New Roman" w:cs="Times New Roman"/>
          <w:sz w:val="28"/>
          <w:szCs w:val="28"/>
        </w:rPr>
        <w:t xml:space="preserve"> задание</w:t>
      </w:r>
      <w:r w:rsidR="00065A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рочитает Антон.</w:t>
      </w:r>
    </w:p>
    <w:p w:rsidR="00923182" w:rsidRPr="0017099F" w:rsidRDefault="00923182" w:rsidP="0017099F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BA1A49">
        <w:rPr>
          <w:rFonts w:ascii="Times New Roman" w:eastAsia="Calibri" w:hAnsi="Times New Roman" w:cs="Times New Roman"/>
          <w:b/>
          <w:sz w:val="28"/>
          <w:szCs w:val="28"/>
        </w:rPr>
        <w:t>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D7A10">
        <w:rPr>
          <w:rFonts w:ascii="Times New Roman" w:eastAsia="Calibri" w:hAnsi="Times New Roman" w:cs="Times New Roman"/>
          <w:sz w:val="28"/>
          <w:szCs w:val="28"/>
        </w:rPr>
        <w:t xml:space="preserve">- Из двух городов, расстояние между которыми 3128км, одновременно навстречу друг другу вышли товарный и пассажирский поезда. </w:t>
      </w:r>
      <w:proofErr w:type="gramStart"/>
      <w:r w:rsidR="004D7A10">
        <w:rPr>
          <w:rFonts w:ascii="Times New Roman" w:eastAsia="Calibri" w:hAnsi="Times New Roman" w:cs="Times New Roman"/>
          <w:sz w:val="28"/>
          <w:szCs w:val="28"/>
        </w:rPr>
        <w:t>Товарный</w:t>
      </w:r>
      <w:proofErr w:type="gramEnd"/>
      <w:r w:rsidR="004D7A10">
        <w:rPr>
          <w:rFonts w:ascii="Times New Roman" w:eastAsia="Calibri" w:hAnsi="Times New Roman" w:cs="Times New Roman"/>
          <w:sz w:val="28"/>
          <w:szCs w:val="28"/>
        </w:rPr>
        <w:t xml:space="preserve"> шёл со скоростью 67км/ч. Найдите скорость пассажирского поезда, если они встретились через 23ч. Решите задачу двумя способами.</w:t>
      </w:r>
    </w:p>
    <w:p w:rsidR="00BA1A49" w:rsidRDefault="00A92693" w:rsidP="0017099F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.: -</w:t>
      </w:r>
      <w:r w:rsidR="002078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7811">
        <w:rPr>
          <w:rFonts w:ascii="Times New Roman" w:eastAsia="Calibri" w:hAnsi="Times New Roman" w:cs="Times New Roman"/>
          <w:sz w:val="28"/>
          <w:szCs w:val="28"/>
        </w:rPr>
        <w:t>О чём говорится в задаче?</w:t>
      </w:r>
    </w:p>
    <w:p w:rsidR="00207811" w:rsidRPr="00352E05" w:rsidRDefault="00207811" w:rsidP="0017099F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352E05">
        <w:rPr>
          <w:rFonts w:ascii="Times New Roman" w:eastAsia="Calibri" w:hAnsi="Times New Roman" w:cs="Times New Roman"/>
          <w:b/>
          <w:sz w:val="28"/>
          <w:szCs w:val="28"/>
        </w:rPr>
        <w:t>Д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Анализируя условие </w:t>
      </w:r>
      <w:r w:rsidRPr="00352E05">
        <w:rPr>
          <w:rFonts w:ascii="Times New Roman" w:eastAsia="Calibri" w:hAnsi="Times New Roman" w:cs="Times New Roman"/>
          <w:sz w:val="28"/>
          <w:szCs w:val="28"/>
        </w:rPr>
        <w:t>задачи …….</w:t>
      </w:r>
    </w:p>
    <w:p w:rsidR="00352E05" w:rsidRPr="00352E05" w:rsidRDefault="00352E05" w:rsidP="0017099F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352E05">
        <w:rPr>
          <w:rFonts w:ascii="Times New Roman" w:eastAsia="Calibri" w:hAnsi="Times New Roman" w:cs="Times New Roman"/>
          <w:sz w:val="28"/>
          <w:szCs w:val="28"/>
        </w:rPr>
        <w:t xml:space="preserve">Уч.: - </w:t>
      </w:r>
      <w:r>
        <w:rPr>
          <w:rFonts w:ascii="Times New Roman" w:eastAsia="Calibri" w:hAnsi="Times New Roman" w:cs="Times New Roman"/>
          <w:sz w:val="28"/>
          <w:szCs w:val="28"/>
        </w:rPr>
        <w:t>Предлагаю задачу решить в парах.</w:t>
      </w:r>
    </w:p>
    <w:p w:rsidR="00BA1A49" w:rsidRDefault="00BA1A49" w:rsidP="0017099F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BA1A49">
        <w:rPr>
          <w:rFonts w:ascii="Times New Roman" w:eastAsia="Calibri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A4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BA1A49">
        <w:rPr>
          <w:rFonts w:ascii="Times New Roman" w:eastAsia="Calibri" w:hAnsi="Times New Roman" w:cs="Times New Roman"/>
          <w:sz w:val="28"/>
          <w:szCs w:val="28"/>
        </w:rPr>
        <w:t>1) 23*67=</w:t>
      </w:r>
      <w:r>
        <w:rPr>
          <w:rFonts w:ascii="Times New Roman" w:eastAsia="Calibri" w:hAnsi="Times New Roman" w:cs="Times New Roman"/>
          <w:sz w:val="28"/>
          <w:szCs w:val="28"/>
        </w:rPr>
        <w:t>1541(км)    2)3128-1541=1587(км)   3)1587:23=69(км/ч)</w:t>
      </w:r>
    </w:p>
    <w:p w:rsidR="00BA1A49" w:rsidRPr="00A92693" w:rsidRDefault="00BA1A49" w:rsidP="0017099F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 2: 1)</w:t>
      </w:r>
      <w:r w:rsidR="00A92693">
        <w:rPr>
          <w:rFonts w:ascii="Times New Roman" w:eastAsia="Calibri" w:hAnsi="Times New Roman" w:cs="Times New Roman"/>
          <w:sz w:val="28"/>
          <w:szCs w:val="28"/>
        </w:rPr>
        <w:t xml:space="preserve"> 3128:23=136(км/ч)          2)136-67=69(км/ч)</w:t>
      </w:r>
    </w:p>
    <w:p w:rsidR="00A92693" w:rsidRPr="009E1217" w:rsidRDefault="00352E05" w:rsidP="0017099F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9E1217">
        <w:rPr>
          <w:rFonts w:ascii="Times New Roman" w:eastAsia="Calibri" w:hAnsi="Times New Roman" w:cs="Times New Roman"/>
          <w:sz w:val="28"/>
          <w:szCs w:val="28"/>
        </w:rPr>
        <w:t>Проверка</w:t>
      </w:r>
      <w:r w:rsidR="00A03B11" w:rsidRPr="009E1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B50" w:rsidRPr="009E1217">
        <w:rPr>
          <w:rFonts w:ascii="Times New Roman" w:eastAsia="Calibri" w:hAnsi="Times New Roman" w:cs="Times New Roman"/>
          <w:sz w:val="28"/>
          <w:szCs w:val="28"/>
        </w:rPr>
        <w:t>одна пара у доски</w:t>
      </w:r>
    </w:p>
    <w:p w:rsidR="00923182" w:rsidRDefault="0017099F" w:rsidP="0017099F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BA1A49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: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8E0EFB">
        <w:rPr>
          <w:rFonts w:ascii="Times New Roman" w:eastAsia="Calibri" w:hAnsi="Times New Roman" w:cs="Times New Roman"/>
          <w:sz w:val="28"/>
          <w:szCs w:val="28"/>
        </w:rPr>
        <w:t xml:space="preserve"> Оцените свои</w:t>
      </w:r>
      <w:r w:rsidR="00756269">
        <w:rPr>
          <w:rFonts w:ascii="Times New Roman" w:eastAsia="Calibri" w:hAnsi="Times New Roman" w:cs="Times New Roman"/>
          <w:sz w:val="28"/>
          <w:szCs w:val="28"/>
        </w:rPr>
        <w:t xml:space="preserve"> работы в листах</w:t>
      </w:r>
      <w:r w:rsidR="00A05D58">
        <w:rPr>
          <w:rFonts w:ascii="Times New Roman" w:eastAsia="Calibri" w:hAnsi="Times New Roman" w:cs="Times New Roman"/>
          <w:sz w:val="28"/>
          <w:szCs w:val="28"/>
        </w:rPr>
        <w:t xml:space="preserve"> оценивания. </w:t>
      </w:r>
    </w:p>
    <w:p w:rsidR="00722F02" w:rsidRPr="0017099F" w:rsidRDefault="00277409" w:rsidP="00722F02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81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23182" w:rsidRPr="009E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7099F" w:rsidRPr="009E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ерв</w:t>
      </w:r>
      <w:r w:rsidR="00207811" w:rsidRPr="009E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E1217" w:rsidRPr="009E1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2F02" w:rsidRPr="009E1217">
        <w:rPr>
          <w:rFonts w:ascii="Times New Roman" w:eastAsia="Calibri" w:hAnsi="Times New Roman" w:cs="Times New Roman"/>
          <w:b/>
          <w:sz w:val="28"/>
          <w:szCs w:val="28"/>
        </w:rPr>
        <w:t>Учебник с.81,  № 5</w:t>
      </w:r>
      <w:r w:rsidR="00722F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22F02" w:rsidRPr="0017099F" w:rsidRDefault="00722F02" w:rsidP="00722F02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Pr="001709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: – </w:t>
      </w:r>
      <w:r w:rsidRPr="0017099F">
        <w:rPr>
          <w:rFonts w:ascii="Times New Roman" w:eastAsia="Calibri" w:hAnsi="Times New Roman" w:cs="Times New Roman"/>
          <w:bCs/>
          <w:sz w:val="28"/>
          <w:szCs w:val="28"/>
        </w:rPr>
        <w:t>Какое задание продолжает наш урок. Посмотрите в лист планирования.</w:t>
      </w:r>
    </w:p>
    <w:p w:rsidR="00722F02" w:rsidRPr="0017099F" w:rsidRDefault="00722F02" w:rsidP="00722F02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bCs/>
          <w:sz w:val="28"/>
          <w:szCs w:val="28"/>
        </w:rPr>
        <w:t>Д.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 В учебнике на с. 81,   №5.</w:t>
      </w:r>
    </w:p>
    <w:p w:rsidR="00722F02" w:rsidRPr="0017099F" w:rsidRDefault="00722F02" w:rsidP="00722F0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: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- Прочтите задание. </w:t>
      </w:r>
    </w:p>
    <w:p w:rsidR="00722F02" w:rsidRPr="00065A31" w:rsidRDefault="00722F02" w:rsidP="00722F0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: - Вычислите частное чисел. Проверьте себя: если сложить результаты деления, то получится число 11531.</w:t>
      </w:r>
    </w:p>
    <w:p w:rsidR="00722F02" w:rsidRDefault="00722F02" w:rsidP="00722F0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065A31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.: - Предлагаю это задание выполнить в тройках.  </w:t>
      </w:r>
    </w:p>
    <w:p w:rsidR="00722F02" w:rsidRDefault="00722F02" w:rsidP="00722F0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8266:61=  3906         238266:62=   3843           238266:63=3782</w:t>
      </w:r>
    </w:p>
    <w:p w:rsidR="00722F02" w:rsidRDefault="00722F02" w:rsidP="00722F0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верка: 3906+3843+3782=11531</w:t>
      </w:r>
    </w:p>
    <w:p w:rsidR="00253163" w:rsidRPr="009E1217" w:rsidRDefault="00722F02" w:rsidP="009E1217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9E1217">
        <w:rPr>
          <w:rFonts w:ascii="Times New Roman" w:eastAsia="Calibri" w:hAnsi="Times New Roman" w:cs="Times New Roman"/>
          <w:sz w:val="28"/>
          <w:szCs w:val="28"/>
        </w:rPr>
        <w:t xml:space="preserve">Одна тройка </w:t>
      </w:r>
      <w:r>
        <w:rPr>
          <w:rFonts w:ascii="Times New Roman" w:eastAsia="Calibri" w:hAnsi="Times New Roman" w:cs="Times New Roman"/>
          <w:sz w:val="28"/>
          <w:szCs w:val="28"/>
        </w:rPr>
        <w:t>у доски)</w:t>
      </w:r>
      <w:r w:rsidR="009E12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3163" w:rsidRDefault="0017099F" w:rsidP="00253163">
      <w:pPr>
        <w:spacing w:after="1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 Итог урока.</w:t>
      </w:r>
    </w:p>
    <w:p w:rsidR="0017099F" w:rsidRPr="0017099F" w:rsidRDefault="0017099F" w:rsidP="00253163">
      <w:pPr>
        <w:spacing w:after="1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BA1A49">
        <w:rPr>
          <w:rFonts w:ascii="Times New Roman" w:eastAsia="Calibri" w:hAnsi="Times New Roman" w:cs="Times New Roman"/>
          <w:b/>
          <w:sz w:val="28"/>
          <w:szCs w:val="28"/>
        </w:rPr>
        <w:t>ч</w:t>
      </w:r>
      <w:proofErr w:type="spellEnd"/>
      <w:r w:rsidRPr="0017099F">
        <w:rPr>
          <w:rFonts w:ascii="Times New Roman" w:eastAsia="Calibri" w:hAnsi="Times New Roman" w:cs="Times New Roman"/>
          <w:sz w:val="28"/>
          <w:szCs w:val="28"/>
        </w:rPr>
        <w:t>:- Над какой темой работали на уроке?</w:t>
      </w:r>
    </w:p>
    <w:p w:rsidR="00253163" w:rsidRDefault="0017099F" w:rsidP="00253163">
      <w:pPr>
        <w:spacing w:after="1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Д:-</w:t>
      </w:r>
      <w:r w:rsidR="00253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на  двузначное число.</w:t>
      </w:r>
    </w:p>
    <w:p w:rsidR="0017099F" w:rsidRPr="0017099F" w:rsidRDefault="0017099F" w:rsidP="00253163">
      <w:pPr>
        <w:spacing w:after="1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BA1A49">
        <w:rPr>
          <w:rFonts w:ascii="Times New Roman" w:eastAsia="Calibri" w:hAnsi="Times New Roman" w:cs="Times New Roman"/>
          <w:b/>
          <w:sz w:val="28"/>
          <w:szCs w:val="28"/>
        </w:rPr>
        <w:t>ч</w:t>
      </w:r>
      <w:proofErr w:type="spellEnd"/>
      <w:r w:rsidRPr="0017099F">
        <w:rPr>
          <w:rFonts w:ascii="Times New Roman" w:eastAsia="Calibri" w:hAnsi="Times New Roman" w:cs="Times New Roman"/>
          <w:b/>
          <w:sz w:val="28"/>
          <w:szCs w:val="28"/>
        </w:rPr>
        <w:t>:-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Какую цель мы ставили на уроке?</w:t>
      </w:r>
    </w:p>
    <w:p w:rsidR="00253163" w:rsidRDefault="0017099F" w:rsidP="00253163">
      <w:pPr>
        <w:spacing w:after="1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Д: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53658">
        <w:rPr>
          <w:rFonts w:ascii="Times New Roman" w:eastAsia="Calibri" w:hAnsi="Times New Roman" w:cs="Times New Roman"/>
          <w:sz w:val="28"/>
          <w:szCs w:val="28"/>
        </w:rPr>
        <w:t xml:space="preserve">Научиться </w:t>
      </w:r>
      <w:r w:rsidR="00253163">
        <w:rPr>
          <w:rFonts w:ascii="Times New Roman" w:eastAsia="Calibri" w:hAnsi="Times New Roman" w:cs="Times New Roman"/>
          <w:sz w:val="28"/>
          <w:szCs w:val="28"/>
        </w:rPr>
        <w:t xml:space="preserve">делить многозначное число </w:t>
      </w:r>
      <w:proofErr w:type="gramStart"/>
      <w:r w:rsidR="0025316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53163">
        <w:rPr>
          <w:rFonts w:ascii="Times New Roman" w:eastAsia="Calibri" w:hAnsi="Times New Roman" w:cs="Times New Roman"/>
          <w:sz w:val="28"/>
          <w:szCs w:val="28"/>
        </w:rPr>
        <w:t xml:space="preserve"> двузначное.</w:t>
      </w:r>
    </w:p>
    <w:p w:rsidR="0017099F" w:rsidRPr="0017099F" w:rsidRDefault="0017099F" w:rsidP="00253163">
      <w:pPr>
        <w:spacing w:after="1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BA1A49">
        <w:rPr>
          <w:rFonts w:ascii="Times New Roman" w:eastAsia="Calibri" w:hAnsi="Times New Roman" w:cs="Times New Roman"/>
          <w:b/>
          <w:sz w:val="28"/>
          <w:szCs w:val="28"/>
        </w:rPr>
        <w:t>ч</w:t>
      </w:r>
      <w:proofErr w:type="spellEnd"/>
      <w:r w:rsidRPr="0017099F">
        <w:rPr>
          <w:rFonts w:ascii="Times New Roman" w:eastAsia="Calibri" w:hAnsi="Times New Roman" w:cs="Times New Roman"/>
          <w:b/>
          <w:sz w:val="28"/>
          <w:szCs w:val="28"/>
        </w:rPr>
        <w:t>:-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Какие шаги мы предприняли для достижения этой цели?</w:t>
      </w:r>
    </w:p>
    <w:p w:rsidR="0017099F" w:rsidRPr="0017099F" w:rsidRDefault="0017099F" w:rsidP="00253163">
      <w:pPr>
        <w:spacing w:after="1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Д:-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3F1">
        <w:rPr>
          <w:rFonts w:ascii="Times New Roman" w:eastAsia="Calibri" w:hAnsi="Times New Roman" w:cs="Times New Roman"/>
          <w:sz w:val="28"/>
          <w:szCs w:val="28"/>
        </w:rPr>
        <w:t>Выполнение заданий в тетради и в учебнике по листу планирования.</w:t>
      </w:r>
    </w:p>
    <w:p w:rsidR="0017099F" w:rsidRPr="0017099F" w:rsidRDefault="0017099F" w:rsidP="00253163">
      <w:pPr>
        <w:spacing w:after="12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53163" w:rsidRDefault="0017099F" w:rsidP="00253163">
      <w:pPr>
        <w:spacing w:after="1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 Рефлексия</w:t>
      </w:r>
    </w:p>
    <w:p w:rsidR="00253163" w:rsidRDefault="00253163" w:rsidP="00253163">
      <w:pPr>
        <w:spacing w:after="1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99F" w:rsidRPr="00253163" w:rsidRDefault="0017099F" w:rsidP="00253163">
      <w:pPr>
        <w:spacing w:after="1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4473C9">
        <w:rPr>
          <w:rFonts w:ascii="Times New Roman" w:eastAsia="Calibri" w:hAnsi="Times New Roman" w:cs="Times New Roman"/>
          <w:b/>
          <w:sz w:val="28"/>
          <w:szCs w:val="28"/>
        </w:rPr>
        <w:t>ч.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 xml:space="preserve">: - 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Рассмотрите лист оценивания и планирования,  сделайте вывод о том, смогли ли вы достичь поставленной цели.</w:t>
      </w:r>
    </w:p>
    <w:p w:rsidR="0017099F" w:rsidRPr="0017099F" w:rsidRDefault="0017099F" w:rsidP="00253163">
      <w:pPr>
        <w:spacing w:after="1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73C9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4473C9" w:rsidRPr="004473C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473C9">
        <w:rPr>
          <w:rFonts w:ascii="Times New Roman" w:eastAsia="Calibri" w:hAnsi="Times New Roman" w:cs="Times New Roman"/>
          <w:sz w:val="28"/>
          <w:szCs w:val="28"/>
        </w:rPr>
        <w:t>: - Я научился делить на двузначное число, у меня всё получилось, я понял тему урока.</w:t>
      </w:r>
    </w:p>
    <w:p w:rsidR="004473C9" w:rsidRDefault="0017099F" w:rsidP="00253163">
      <w:pPr>
        <w:spacing w:after="1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4473C9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: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62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53163">
        <w:rPr>
          <w:rFonts w:ascii="Times New Roman" w:eastAsia="Calibri" w:hAnsi="Times New Roman" w:cs="Times New Roman"/>
          <w:sz w:val="28"/>
          <w:szCs w:val="28"/>
        </w:rPr>
        <w:t xml:space="preserve"> Я хочу проверить ваши знания, полученные на уроке. Для этого выполните в </w:t>
      </w:r>
      <w:r w:rsidR="004473C9">
        <w:rPr>
          <w:rFonts w:ascii="Times New Roman" w:eastAsia="Calibri" w:hAnsi="Times New Roman" w:cs="Times New Roman"/>
          <w:sz w:val="28"/>
          <w:szCs w:val="28"/>
        </w:rPr>
        <w:t>ТПО</w:t>
      </w:r>
      <w:r w:rsidR="0025316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473C9">
        <w:rPr>
          <w:rFonts w:ascii="Times New Roman" w:eastAsia="Calibri" w:hAnsi="Times New Roman" w:cs="Times New Roman"/>
          <w:sz w:val="28"/>
          <w:szCs w:val="28"/>
        </w:rPr>
        <w:t xml:space="preserve"> с.51, №144</w:t>
      </w:r>
      <w:r w:rsidR="002536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53163" w:rsidRDefault="00253163" w:rsidP="00253163">
      <w:pPr>
        <w:spacing w:after="1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99F" w:rsidRPr="0017099F" w:rsidRDefault="0017099F" w:rsidP="00253163">
      <w:pPr>
        <w:spacing w:after="1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 Д/з.</w:t>
      </w:r>
    </w:p>
    <w:p w:rsidR="00522C56" w:rsidRDefault="0017099F" w:rsidP="00253163">
      <w:pPr>
        <w:spacing w:after="1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4473C9">
        <w:rPr>
          <w:rFonts w:ascii="Times New Roman" w:eastAsia="Calibri" w:hAnsi="Times New Roman" w:cs="Times New Roman"/>
          <w:b/>
          <w:sz w:val="28"/>
          <w:szCs w:val="28"/>
        </w:rPr>
        <w:t>ч.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 xml:space="preserve">: -  </w:t>
      </w:r>
      <w:r w:rsidR="004473C9">
        <w:rPr>
          <w:rFonts w:ascii="Times New Roman" w:eastAsia="Calibri" w:hAnsi="Times New Roman" w:cs="Times New Roman"/>
          <w:sz w:val="28"/>
          <w:szCs w:val="28"/>
        </w:rPr>
        <w:t xml:space="preserve">Рассмотрите  на </w:t>
      </w:r>
      <w:r w:rsidR="004473C9" w:rsidRPr="009E1217">
        <w:rPr>
          <w:rFonts w:ascii="Times New Roman" w:eastAsia="Calibri" w:hAnsi="Times New Roman" w:cs="Times New Roman"/>
          <w:sz w:val="28"/>
          <w:szCs w:val="28"/>
        </w:rPr>
        <w:t xml:space="preserve">странице 82  в учебнике </w:t>
      </w:r>
      <w:r w:rsidR="00A03B11" w:rsidRPr="009E1217">
        <w:rPr>
          <w:rFonts w:ascii="Times New Roman" w:eastAsia="Calibri" w:hAnsi="Times New Roman" w:cs="Times New Roman"/>
          <w:sz w:val="28"/>
          <w:szCs w:val="28"/>
        </w:rPr>
        <w:t xml:space="preserve">№ 8, </w:t>
      </w:r>
      <w:r w:rsidR="004473C9" w:rsidRPr="009E1217">
        <w:rPr>
          <w:rFonts w:ascii="Times New Roman" w:eastAsia="Calibri" w:hAnsi="Times New Roman" w:cs="Times New Roman"/>
          <w:sz w:val="28"/>
          <w:szCs w:val="28"/>
        </w:rPr>
        <w:t>10</w:t>
      </w:r>
      <w:r w:rsidR="00A03B11" w:rsidRPr="009E1217">
        <w:rPr>
          <w:rFonts w:ascii="Times New Roman" w:eastAsia="Calibri" w:hAnsi="Times New Roman" w:cs="Times New Roman"/>
          <w:sz w:val="28"/>
          <w:szCs w:val="28"/>
        </w:rPr>
        <w:t>(2 выражения по выбору)</w:t>
      </w:r>
      <w:r w:rsidR="00A03B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3C9" w:rsidRPr="00BA1A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6269" w:rsidRPr="009E1217" w:rsidRDefault="00756269" w:rsidP="00253163">
      <w:pPr>
        <w:tabs>
          <w:tab w:val="left" w:pos="3305"/>
        </w:tabs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9F" w:rsidRPr="009E1217" w:rsidRDefault="00253163" w:rsidP="00253163">
      <w:pPr>
        <w:tabs>
          <w:tab w:val="left" w:pos="3305"/>
        </w:tabs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2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9E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 урока</w:t>
      </w:r>
    </w:p>
    <w:p w:rsidR="00253163" w:rsidRPr="00253163" w:rsidRDefault="00253163" w:rsidP="00253163">
      <w:pPr>
        <w:tabs>
          <w:tab w:val="left" w:pos="3305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: - Спасибо за работу на уроке.</w:t>
      </w:r>
    </w:p>
    <w:sectPr w:rsidR="00253163" w:rsidRPr="00253163" w:rsidSect="00FD664D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2D5"/>
    <w:multiLevelType w:val="hybridMultilevel"/>
    <w:tmpl w:val="9854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2F27"/>
    <w:multiLevelType w:val="hybridMultilevel"/>
    <w:tmpl w:val="194A74F6"/>
    <w:lvl w:ilvl="0" w:tplc="5B4499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7778"/>
    <w:multiLevelType w:val="hybridMultilevel"/>
    <w:tmpl w:val="F438CC28"/>
    <w:lvl w:ilvl="0" w:tplc="F6060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4472"/>
    <w:multiLevelType w:val="hybridMultilevel"/>
    <w:tmpl w:val="153E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1E5B"/>
    <w:multiLevelType w:val="hybridMultilevel"/>
    <w:tmpl w:val="B66E0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1984"/>
    <w:multiLevelType w:val="hybridMultilevel"/>
    <w:tmpl w:val="5268C7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9933E1"/>
    <w:multiLevelType w:val="hybridMultilevel"/>
    <w:tmpl w:val="BA2CCF18"/>
    <w:lvl w:ilvl="0" w:tplc="E03E3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675B7"/>
    <w:multiLevelType w:val="hybridMultilevel"/>
    <w:tmpl w:val="A34E9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C96F9B"/>
    <w:multiLevelType w:val="hybridMultilevel"/>
    <w:tmpl w:val="D2D4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561DB"/>
    <w:multiLevelType w:val="hybridMultilevel"/>
    <w:tmpl w:val="F6549052"/>
    <w:lvl w:ilvl="0" w:tplc="0B0643A0">
      <w:start w:val="1"/>
      <w:numFmt w:val="upperRoman"/>
      <w:lvlText w:val="%1."/>
      <w:lvlJc w:val="left"/>
      <w:pPr>
        <w:ind w:left="324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D377CF7"/>
    <w:multiLevelType w:val="hybridMultilevel"/>
    <w:tmpl w:val="9B3844D8"/>
    <w:lvl w:ilvl="0" w:tplc="5B94A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B5145D"/>
    <w:multiLevelType w:val="hybridMultilevel"/>
    <w:tmpl w:val="DF96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048"/>
    <w:rsid w:val="00016A83"/>
    <w:rsid w:val="00052933"/>
    <w:rsid w:val="00062555"/>
    <w:rsid w:val="00065A31"/>
    <w:rsid w:val="000704DF"/>
    <w:rsid w:val="000A0F2B"/>
    <w:rsid w:val="000F0B50"/>
    <w:rsid w:val="00106158"/>
    <w:rsid w:val="00127A80"/>
    <w:rsid w:val="00155243"/>
    <w:rsid w:val="00165057"/>
    <w:rsid w:val="0017099F"/>
    <w:rsid w:val="001B5EE6"/>
    <w:rsid w:val="001C46EA"/>
    <w:rsid w:val="00207811"/>
    <w:rsid w:val="00223CE6"/>
    <w:rsid w:val="00253163"/>
    <w:rsid w:val="00253658"/>
    <w:rsid w:val="00277409"/>
    <w:rsid w:val="002A6109"/>
    <w:rsid w:val="002F5E2A"/>
    <w:rsid w:val="00333C21"/>
    <w:rsid w:val="0035092D"/>
    <w:rsid w:val="00352E05"/>
    <w:rsid w:val="003A1814"/>
    <w:rsid w:val="003C14AC"/>
    <w:rsid w:val="00413BCA"/>
    <w:rsid w:val="00414052"/>
    <w:rsid w:val="00440C48"/>
    <w:rsid w:val="004473C9"/>
    <w:rsid w:val="004B6405"/>
    <w:rsid w:val="004D19C5"/>
    <w:rsid w:val="004D7A10"/>
    <w:rsid w:val="004E19CA"/>
    <w:rsid w:val="004F14BC"/>
    <w:rsid w:val="00522C56"/>
    <w:rsid w:val="005449A0"/>
    <w:rsid w:val="00554084"/>
    <w:rsid w:val="00563466"/>
    <w:rsid w:val="005865A7"/>
    <w:rsid w:val="005A0DF4"/>
    <w:rsid w:val="005A2853"/>
    <w:rsid w:val="005B3CD3"/>
    <w:rsid w:val="00607969"/>
    <w:rsid w:val="00661FB9"/>
    <w:rsid w:val="006641D3"/>
    <w:rsid w:val="00694828"/>
    <w:rsid w:val="00715175"/>
    <w:rsid w:val="00722F02"/>
    <w:rsid w:val="007246D2"/>
    <w:rsid w:val="00742C38"/>
    <w:rsid w:val="00756269"/>
    <w:rsid w:val="00781628"/>
    <w:rsid w:val="007838C7"/>
    <w:rsid w:val="00786ED1"/>
    <w:rsid w:val="007B42B5"/>
    <w:rsid w:val="007F2625"/>
    <w:rsid w:val="00811324"/>
    <w:rsid w:val="00816C75"/>
    <w:rsid w:val="008A1323"/>
    <w:rsid w:val="008A5CBC"/>
    <w:rsid w:val="008B613B"/>
    <w:rsid w:val="008C462E"/>
    <w:rsid w:val="008C66B3"/>
    <w:rsid w:val="008E0EFB"/>
    <w:rsid w:val="008F7D75"/>
    <w:rsid w:val="009073C5"/>
    <w:rsid w:val="00923182"/>
    <w:rsid w:val="00934B0B"/>
    <w:rsid w:val="009521B4"/>
    <w:rsid w:val="009626BE"/>
    <w:rsid w:val="00983CCC"/>
    <w:rsid w:val="009B63F9"/>
    <w:rsid w:val="009D2E20"/>
    <w:rsid w:val="009E1217"/>
    <w:rsid w:val="009F68C1"/>
    <w:rsid w:val="00A03B11"/>
    <w:rsid w:val="00A05D58"/>
    <w:rsid w:val="00A92693"/>
    <w:rsid w:val="00AC0364"/>
    <w:rsid w:val="00AD1449"/>
    <w:rsid w:val="00AF664D"/>
    <w:rsid w:val="00B17D41"/>
    <w:rsid w:val="00B43671"/>
    <w:rsid w:val="00B43D28"/>
    <w:rsid w:val="00B67AF4"/>
    <w:rsid w:val="00B92D73"/>
    <w:rsid w:val="00BA1A49"/>
    <w:rsid w:val="00BD6323"/>
    <w:rsid w:val="00BF4523"/>
    <w:rsid w:val="00CA0D0C"/>
    <w:rsid w:val="00CB13F1"/>
    <w:rsid w:val="00CD5DBE"/>
    <w:rsid w:val="00CD675B"/>
    <w:rsid w:val="00D404AA"/>
    <w:rsid w:val="00D65EC1"/>
    <w:rsid w:val="00D77472"/>
    <w:rsid w:val="00D83396"/>
    <w:rsid w:val="00DC4C39"/>
    <w:rsid w:val="00E23955"/>
    <w:rsid w:val="00E25E76"/>
    <w:rsid w:val="00E2672C"/>
    <w:rsid w:val="00E2733D"/>
    <w:rsid w:val="00E47048"/>
    <w:rsid w:val="00E77479"/>
    <w:rsid w:val="00E812E6"/>
    <w:rsid w:val="00EC3530"/>
    <w:rsid w:val="00EE1604"/>
    <w:rsid w:val="00F340F3"/>
    <w:rsid w:val="00F63105"/>
    <w:rsid w:val="00FB4AE3"/>
    <w:rsid w:val="00FC58BA"/>
    <w:rsid w:val="00FE56C0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C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A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AD90-09EF-4D88-832D-5EBA9CC8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7-03-20T04:24:00Z</dcterms:created>
  <dcterms:modified xsi:type="dcterms:W3CDTF">2017-03-20T13:18:00Z</dcterms:modified>
</cp:coreProperties>
</file>